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2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Зодиа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Зодиа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81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72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5 (15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9 (30.0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еньшин Анатол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0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2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11.2017 по 02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